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7865" w14:textId="34F8DAA0" w:rsidR="00897033" w:rsidRPr="00CE7949" w:rsidRDefault="00532594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960000"/>
          <w:sz w:val="20"/>
          <w:szCs w:val="20"/>
        </w:rPr>
      </w:pPr>
      <w:r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07860" wp14:editId="1CE60667">
                <wp:simplePos x="0" y="0"/>
                <wp:positionH relativeFrom="column">
                  <wp:posOffset>-38100</wp:posOffset>
                </wp:positionH>
                <wp:positionV relativeFrom="paragraph">
                  <wp:posOffset>420370</wp:posOffset>
                </wp:positionV>
                <wp:extent cx="6286500" cy="434340"/>
                <wp:effectExtent l="0" t="0" r="0" b="0"/>
                <wp:wrapTight wrapText="bothSides">
                  <wp:wrapPolygon edited="0">
                    <wp:start x="218" y="3158"/>
                    <wp:lineTo x="218" y="17684"/>
                    <wp:lineTo x="21338" y="17684"/>
                    <wp:lineTo x="21338" y="3158"/>
                    <wp:lineTo x="218" y="3158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3537" w14:textId="533F9A8C" w:rsidR="00E46AB0" w:rsidRPr="00EE1C65" w:rsidRDefault="00897033" w:rsidP="00E46AB0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</w:rPr>
                              <w:t xml:space="preserve">| 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7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4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52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hyperlink r:id="rId6" w:history="1">
                              <w:r w:rsidR="00407879" w:rsidRPr="00407879">
                                <w:rPr>
                                  <w:rStyle w:val="Hyperlink"/>
                                  <w:rFonts w:ascii="Helvetica Neue Light" w:hAnsi="Helvetica Neue Light"/>
                                  <w:color w:val="FFFFFF" w:themeColor="background1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essicarosaespinoza@gmail.com</w:t>
                              </w:r>
                            </w:hyperlink>
                            <w:r w:rsidR="00407879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E46AB0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</w:t>
                            </w:r>
                            <w:r w:rsidR="00E46AB0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jessicarosaespinoza.com</w:t>
                            </w:r>
                            <w:r w:rsidR="00E46AB0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1728CB" w14:textId="77777777" w:rsidR="00E46AB0" w:rsidRPr="00EE1C65" w:rsidRDefault="00E46AB0" w:rsidP="00E46AB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1579E7" w14:textId="7C1619E0" w:rsidR="00897033" w:rsidRPr="00EE1C65" w:rsidRDefault="00897033" w:rsidP="00897033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F24A4B" w14:textId="77777777" w:rsidR="00897033" w:rsidRPr="00EE1C65" w:rsidRDefault="0089703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078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33.1pt;width:49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" filled="f" stroked="f">
                <v:textbox inset=",7.2pt,,7.2pt">
                  <w:txbxContent>
                    <w:p w14:paraId="02453537" w14:textId="533F9A8C" w:rsidR="00E46AB0" w:rsidRPr="00EE1C65" w:rsidRDefault="00897033" w:rsidP="00E46AB0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</w:rPr>
                        <w:t xml:space="preserve">| 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7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4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52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hyperlink r:id="rId7" w:history="1">
                        <w:r w:rsidR="00407879" w:rsidRPr="00407879">
                          <w:rPr>
                            <w:rStyle w:val="Hyperlink"/>
                            <w:rFonts w:ascii="Helvetica Neue Light" w:hAnsi="Helvetica Neue Light"/>
                            <w:color w:val="FFFFFF" w:themeColor="background1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essicarosaespinoza@gmail.com</w:t>
                        </w:r>
                      </w:hyperlink>
                      <w:r w:rsidR="00407879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E46AB0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</w:t>
                      </w:r>
                      <w:r w:rsidR="00E46AB0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jessicarosaespinoza.com</w:t>
                      </w:r>
                      <w:r w:rsidR="00E46AB0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1728CB" w14:textId="77777777" w:rsidR="00E46AB0" w:rsidRPr="00EE1C65" w:rsidRDefault="00E46AB0" w:rsidP="00E46AB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1579E7" w14:textId="7C1619E0" w:rsidR="00897033" w:rsidRPr="00EE1C65" w:rsidRDefault="00897033" w:rsidP="00897033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F24A4B" w14:textId="77777777" w:rsidR="00897033" w:rsidRPr="00EE1C65" w:rsidRDefault="00897033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E11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B1EFA" wp14:editId="1E1530FB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4635500" cy="571500"/>
                <wp:effectExtent l="0" t="0" r="0" b="0"/>
                <wp:wrapTight wrapText="bothSides">
                  <wp:wrapPolygon edited="0">
                    <wp:start x="296" y="2400"/>
                    <wp:lineTo x="296" y="18720"/>
                    <wp:lineTo x="21245" y="18720"/>
                    <wp:lineTo x="21245" y="2400"/>
                    <wp:lineTo x="296" y="24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F271" w14:textId="00F1E32D" w:rsidR="00897033" w:rsidRPr="00B36433" w:rsidRDefault="00D047BF" w:rsidP="00897033">
                            <w:pP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J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SICA</w:t>
                            </w:r>
                            <w:r w:rsidR="00C57E11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PINOZA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1EFA" id="Text Box 5" o:spid="_x0000_s1027" type="#_x0000_t202" style="position:absolute;margin-left:-8.5pt;margin-top:0;width:3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" filled="f" stroked="f">
                <v:textbox inset=",7.2pt,,7.2pt">
                  <w:txbxContent>
                    <w:p w14:paraId="3A4CF271" w14:textId="00F1E32D" w:rsidR="00897033" w:rsidRPr="00B36433" w:rsidRDefault="00D047BF" w:rsidP="00897033">
                      <w:pP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J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SICA</w:t>
                      </w:r>
                      <w:r w:rsidR="00C57E11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PINOZA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6A10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39689" wp14:editId="6F94C6E5">
                <wp:simplePos x="0" y="0"/>
                <wp:positionH relativeFrom="column">
                  <wp:posOffset>-232410</wp:posOffset>
                </wp:positionH>
                <wp:positionV relativeFrom="paragraph">
                  <wp:posOffset>0</wp:posOffset>
                </wp:positionV>
                <wp:extent cx="6858000" cy="80010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560" y="21257"/>
                    <wp:lineTo x="21560" y="0"/>
                    <wp:lineTo x="0" y="0"/>
                  </wp:wrapPolygon>
                </wp:wrapTight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6EF1" id="Rectangle 10" o:spid="_x0000_s1026" style="position:absolute;margin-left:-18.3pt;margin-top:0;width:54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" fillcolor="#7030a0" stroked="f">
                <v:textbox inset=",7.2pt,,7.2pt"/>
                <w10:wrap type="tight"/>
              </v:rect>
            </w:pict>
          </mc:Fallback>
        </mc:AlternateContent>
      </w:r>
    </w:p>
    <w:p w14:paraId="68F543A3" w14:textId="5EEFBB93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Cobb County School District | July 2019- Present</w:t>
      </w:r>
    </w:p>
    <w:p w14:paraId="1EC77DCD" w14:textId="77777777" w:rsidR="00075330" w:rsidRP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10"/>
          <w:szCs w:val="10"/>
        </w:rPr>
      </w:pPr>
    </w:p>
    <w:p w14:paraId="51D4F343" w14:textId="0D33FEED" w:rsid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Fine Arts Professional Learning Specialist</w:t>
      </w:r>
    </w:p>
    <w:p w14:paraId="71853B23" w14:textId="487950B4" w:rsidR="00075330" w:rsidRP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esign/ facilitate professional learning s</w:t>
      </w:r>
      <w:r>
        <w:rPr>
          <w:rFonts w:ascii="Helvetica Neue Light" w:hAnsi="Helvetica Neue Light" w:cs="Arial"/>
          <w:color w:val="000000"/>
          <w:sz w:val="18"/>
          <w:szCs w:val="18"/>
        </w:rPr>
        <w:t>upport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r </w:t>
      </w:r>
      <w:r>
        <w:rPr>
          <w:rFonts w:ascii="Helvetica Neue Light" w:hAnsi="Helvetica Neue Light" w:cs="Arial"/>
          <w:color w:val="000000"/>
          <w:sz w:val="18"/>
          <w:szCs w:val="18"/>
        </w:rPr>
        <w:t>fine arts teachers (Visual Arts, Music, Theatre, Dance, Band &amp; Orchestra)</w:t>
      </w:r>
    </w:p>
    <w:p w14:paraId="16D3E371" w14:textId="7B15E904" w:rsidR="00075330" w:rsidRPr="00EE6A1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Design/ facilitate professional learning support in the area of Arts Integration and STEAM</w:t>
      </w:r>
    </w:p>
    <w:p w14:paraId="1F3A99D7" w14:textId="0D6C2F65" w:rsidR="00075330" w:rsidRP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Provide curriculum and resources for the schools K-12 across the district in the area of arts education and integration</w:t>
      </w:r>
    </w:p>
    <w:p w14:paraId="0A62EB32" w14:textId="39FCB041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Observe and provide feedback to teachers in their fine arts instruction</w:t>
      </w:r>
    </w:p>
    <w:p w14:paraId="2E02814F" w14:textId="5EDF1FC4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Design and manage the implementation plan for various cohorts of teachers in their arts integration practice </w:t>
      </w:r>
    </w:p>
    <w:p w14:paraId="2F1E8E03" w14:textId="49A3E4E1" w:rsidR="00075330" w:rsidRPr="00EF7913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Monitor and support teachers’ digital teaching portfolios and district resources</w:t>
      </w:r>
    </w:p>
    <w:p w14:paraId="524E9962" w14:textId="77777777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</w:p>
    <w:p w14:paraId="72D6D1DA" w14:textId="40B3F1C3" w:rsidR="00B22E3C" w:rsidRDefault="00F76B7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ArtsNow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Learning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–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Atlanta, GA </w:t>
      </w:r>
      <w:r w:rsidR="00C071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|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October 2013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– </w:t>
      </w:r>
      <w:r w:rsidR="00075330">
        <w:rPr>
          <w:rFonts w:ascii="Helvetica Neue Light" w:hAnsi="Helvetica Neue Light"/>
          <w:bCs w:val="0"/>
          <w:color w:val="000000" w:themeColor="text1"/>
          <w:sz w:val="20"/>
        </w:rPr>
        <w:t>June 2019</w:t>
      </w:r>
    </w:p>
    <w:p w14:paraId="23319E23" w14:textId="77777777" w:rsidR="00CE7949" w:rsidRPr="00CE7949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10"/>
          <w:szCs w:val="10"/>
        </w:rPr>
      </w:pPr>
    </w:p>
    <w:p w14:paraId="41317B62" w14:textId="361F167D" w:rsidR="00897033" w:rsidRDefault="009D58CB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Arts Integration Specialist</w:t>
      </w:r>
    </w:p>
    <w:p w14:paraId="67AE76E6" w14:textId="7A9F1A0E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Design/ facilitate professional learning services for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in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school communities in over 20 counties in Georgia</w:t>
      </w:r>
    </w:p>
    <w:p w14:paraId="2B14554F" w14:textId="0565AF2F" w:rsidR="009D58CB" w:rsidRPr="00EF7913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Instructional coach for ongoing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district-wide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education projects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cused on arts integration &amp; STEAM</w:t>
      </w:r>
    </w:p>
    <w:p w14:paraId="32241897" w14:textId="571BBC5F" w:rsidR="00EF7913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Work collaboratively with Atlanta organizations: GA Tech CEISMC, SCAD, Alliance Theatre, Young Audiences, High Museum, Atlanta Coalition for the Arts, Zoo Atlanta,</w:t>
      </w:r>
      <w:r w:rsidR="00951A3B">
        <w:rPr>
          <w:rFonts w:ascii="Helvetica Neue Light" w:hAnsi="Helvetica Neue Light" w:cs="Arial"/>
          <w:color w:val="000000"/>
          <w:sz w:val="18"/>
          <w:szCs w:val="18"/>
        </w:rPr>
        <w:t xml:space="preserve"> Cobb Energy Centre’s Arts Bridge,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 &amp; multiple school districts</w:t>
      </w:r>
    </w:p>
    <w:p w14:paraId="461985ED" w14:textId="1298088D" w:rsidR="009D58CB" w:rsidRPr="00EE6A10" w:rsidRDefault="00031AC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Encourage &amp; train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on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innovativ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best practices in the classroom </w:t>
      </w:r>
    </w:p>
    <w:p w14:paraId="5C33A0D9" w14:textId="4985463B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Support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 author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the development of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EAM Modules and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units </w:t>
      </w:r>
    </w:p>
    <w:p w14:paraId="43AE972C" w14:textId="73CCCD86" w:rsidR="009D58CB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Develop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lead trainings on topics such as STEAM, Differentiation, Project-Based Learning, 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 xml:space="preserve">&amp;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Artful Thinking Ro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>utines</w:t>
      </w:r>
    </w:p>
    <w:p w14:paraId="1BEA53DF" w14:textId="0A1BD76F" w:rsidR="009D58CB" w:rsidRPr="00EE6A10" w:rsidRDefault="00C66F1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Create workshops for adult learners around th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>various art forms: Theatre, Dance, Visual Arts, Music &amp; Digital Arts</w:t>
      </w:r>
    </w:p>
    <w:p w14:paraId="07A0402C" w14:textId="72363379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Work with 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>school instructional coaches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dministrators to create professional learn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implementation plans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</w:p>
    <w:p w14:paraId="4D6ED220" w14:textId="15BC5F01" w:rsidR="002E2902" w:rsidRPr="00EE6A10" w:rsidRDefault="009D58C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ocument the research in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 xml:space="preserve"> teacher growth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nalyze/ share how this impact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student achievement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data</w:t>
      </w:r>
    </w:p>
    <w:p w14:paraId="57078021" w14:textId="55CB4CBA" w:rsidR="00DF0C4B" w:rsidRPr="00EE6A10" w:rsidRDefault="00DF0C4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Presenter for annual Foundational Training seminar for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ArtsNow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participating school teams</w:t>
      </w:r>
    </w:p>
    <w:p w14:paraId="6A7500A5" w14:textId="5A6826CA" w:rsidR="009D58CB" w:rsidRPr="00EE6A10" w:rsidRDefault="005829A6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Lead Instructional Coach for the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llowing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grant projects:</w:t>
      </w:r>
    </w:p>
    <w:p w14:paraId="7DDFCDC3" w14:textId="7C4AEB9B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Arts in Education Model Development Dissemination (AEMDD)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4 year, 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Federal grant serv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herokee Co.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STEAM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rts integration training model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with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5 participating schools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grades K-5</w:t>
      </w:r>
    </w:p>
    <w:p w14:paraId="3D963CA5" w14:textId="0E45E82A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KickstArt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obb-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2 year, 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ate grant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serving 4 Cobb Co. school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, Early Literacy focused grades K-2</w:t>
      </w:r>
    </w:p>
    <w:p w14:paraId="47A14D20" w14:textId="37F22CC2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Math Innovation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1 year, state grant serving 2 Clayton Co.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EE6A10" w:rsidRPr="00EE6A10">
        <w:rPr>
          <w:rFonts w:ascii="Helvetica Neue Light" w:hAnsi="Helvetica Neue Light" w:cs="Arial"/>
          <w:color w:val="000000"/>
          <w:sz w:val="18"/>
          <w:szCs w:val="18"/>
        </w:rPr>
        <w:t>schools, Math focused grades 3-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5</w:t>
      </w:r>
    </w:p>
    <w:p w14:paraId="3CA425E5" w14:textId="0E07EF3A" w:rsidR="000B076E" w:rsidRDefault="000B076E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643B67EA" w14:textId="2AAD627C" w:rsidR="00B22E3C" w:rsidRPr="00696096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20"/>
        </w:rPr>
      </w:pPr>
      <w:r w:rsidRPr="00696096">
        <w:rPr>
          <w:rFonts w:ascii="Helvetica Neue Light" w:hAnsi="Helvetica Neue Light"/>
          <w:b/>
          <w:color w:val="000000" w:themeColor="text1"/>
          <w:sz w:val="20"/>
        </w:rPr>
        <w:t xml:space="preserve">Harvard’s Project Zero- Atlanta, GA </w:t>
      </w:r>
      <w:r w:rsidR="00696096">
        <w:rPr>
          <w:rFonts w:ascii="Helvetica Neue Light" w:hAnsi="Helvetica Neue Light"/>
          <w:b/>
          <w:color w:val="000000" w:themeColor="text1"/>
          <w:sz w:val="20"/>
        </w:rPr>
        <w:t xml:space="preserve">| </w:t>
      </w:r>
      <w:r w:rsidRPr="00696096">
        <w:rPr>
          <w:rFonts w:ascii="Helvetica Neue Light" w:hAnsi="Helvetica Neue Light"/>
          <w:b/>
          <w:color w:val="000000" w:themeColor="text1"/>
          <w:sz w:val="20"/>
        </w:rPr>
        <w:t>2019</w:t>
      </w:r>
    </w:p>
    <w:p w14:paraId="778010E5" w14:textId="77777777" w:rsidR="00B22E3C" w:rsidRPr="00CE7949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10"/>
          <w:szCs w:val="10"/>
        </w:rPr>
      </w:pPr>
    </w:p>
    <w:p w14:paraId="7B14B5E9" w14:textId="4CEEDCA2" w:rsidR="00B22E3C" w:rsidRDefault="00B22E3C" w:rsidP="00B22E3C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Conference Teaching Faculty</w:t>
      </w:r>
    </w:p>
    <w:p w14:paraId="09BB8CC9" w14:textId="6493A301" w:rsidR="00B22E3C" w:rsidRPr="00B22E3C" w:rsidRDefault="00B22E3C" w:rsidP="00B22E3C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B22E3C">
        <w:rPr>
          <w:rFonts w:ascii="Helvetica Neue Light" w:hAnsi="Helvetica Neue Light" w:cs="Arial"/>
          <w:b w:val="0"/>
          <w:color w:val="000000"/>
          <w:sz w:val="18"/>
          <w:szCs w:val="18"/>
        </w:rPr>
        <w:t>Harvard’s Project Zero Conference Teaching Faculty member presenting on arts integration research and practice</w:t>
      </w:r>
    </w:p>
    <w:p w14:paraId="5EA290BD" w14:textId="4E9D6288" w:rsidR="00B22E3C" w:rsidRPr="00B22E3C" w:rsidRDefault="00B22E3C" w:rsidP="00B22E3C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>
        <w:rPr>
          <w:rFonts w:ascii="Helvetica Neue Light" w:hAnsi="Helvetica Neue Light" w:cs="Arial"/>
          <w:b w:val="0"/>
          <w:color w:val="000000"/>
          <w:sz w:val="18"/>
          <w:szCs w:val="18"/>
        </w:rPr>
        <w:t xml:space="preserve">Integrating visual arts </w:t>
      </w:r>
      <w:r w:rsidR="00CE7949">
        <w:rPr>
          <w:rFonts w:ascii="Helvetica Neue Light" w:hAnsi="Helvetica Neue Light" w:cs="Arial"/>
          <w:b w:val="0"/>
          <w:color w:val="000000"/>
          <w:sz w:val="18"/>
          <w:szCs w:val="18"/>
        </w:rPr>
        <w:t>&amp; drama</w:t>
      </w:r>
      <w:r>
        <w:rPr>
          <w:rFonts w:ascii="Helvetica Neue Light" w:hAnsi="Helvetica Neue Light" w:cs="Arial"/>
          <w:b w:val="0"/>
          <w:color w:val="000000"/>
          <w:sz w:val="18"/>
          <w:szCs w:val="18"/>
        </w:rPr>
        <w:t>-based strategies in the classroom</w:t>
      </w:r>
      <w:r>
        <w:rPr>
          <w:rFonts w:ascii="Helvetica Neue Light" w:hAnsi="Helvetica Neue Light"/>
          <w:b w:val="0"/>
          <w:bCs w:val="0"/>
          <w:color w:val="2A2A3B"/>
          <w:sz w:val="20"/>
        </w:rPr>
        <w:t xml:space="preserve"> with an emphasis on </w:t>
      </w:r>
      <w:r w:rsidR="00CE7949">
        <w:rPr>
          <w:rFonts w:ascii="Helvetica Neue Light" w:hAnsi="Helvetica Neue Light"/>
          <w:b w:val="0"/>
          <w:bCs w:val="0"/>
          <w:color w:val="2A2A3B"/>
          <w:sz w:val="20"/>
        </w:rPr>
        <w:t>formative assessment</w:t>
      </w:r>
    </w:p>
    <w:p w14:paraId="7A44492D" w14:textId="77777777" w:rsidR="00B22E3C" w:rsidRPr="00B22E3C" w:rsidRDefault="00B22E3C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 w:val="0"/>
          <w:bCs w:val="0"/>
          <w:color w:val="000000" w:themeColor="text1"/>
          <w:sz w:val="20"/>
          <w:u w:val="none"/>
        </w:rPr>
      </w:pPr>
    </w:p>
    <w:p w14:paraId="6EE24E9F" w14:textId="7BE45EE9" w:rsidR="00897033" w:rsidRPr="00696096" w:rsidRDefault="005829A6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sz w:val="20"/>
        </w:rPr>
      </w:pPr>
      <w:r w:rsidRPr="00696096">
        <w:rPr>
          <w:rStyle w:val="Hyperlink"/>
          <w:rFonts w:ascii="Helvetica Neue Light" w:hAnsi="Helvetica Neue Light"/>
          <w:bCs w:val="0"/>
          <w:color w:val="auto"/>
          <w:sz w:val="20"/>
          <w:u w:val="none"/>
        </w:rPr>
        <w:t>Woodruff Arts Center</w:t>
      </w:r>
      <w:r w:rsidR="00897033" w:rsidRPr="00696096">
        <w:rPr>
          <w:rFonts w:ascii="Helvetica Neue Light" w:hAnsi="Helvetica Neue Light"/>
          <w:bCs w:val="0"/>
          <w:sz w:val="20"/>
        </w:rPr>
        <w:t xml:space="preserve"> – </w:t>
      </w:r>
      <w:r w:rsidRPr="00696096">
        <w:rPr>
          <w:rFonts w:ascii="Helvetica Neue Light" w:hAnsi="Helvetica Neue Light"/>
          <w:bCs w:val="0"/>
          <w:sz w:val="20"/>
        </w:rPr>
        <w:t>Atlanta</w:t>
      </w:r>
      <w:r w:rsidR="00897033" w:rsidRPr="00696096">
        <w:rPr>
          <w:rFonts w:ascii="Helvetica Neue Light" w:hAnsi="Helvetica Neue Light"/>
          <w:bCs w:val="0"/>
          <w:sz w:val="20"/>
        </w:rPr>
        <w:t xml:space="preserve">, </w:t>
      </w:r>
      <w:r w:rsidRPr="00696096">
        <w:rPr>
          <w:rFonts w:ascii="Helvetica Neue Light" w:hAnsi="Helvetica Neue Light"/>
          <w:bCs w:val="0"/>
          <w:sz w:val="20"/>
        </w:rPr>
        <w:t xml:space="preserve">GA </w:t>
      </w:r>
      <w:r w:rsidR="00C071CB" w:rsidRPr="00696096">
        <w:rPr>
          <w:rFonts w:ascii="Helvetica Neue Light" w:hAnsi="Helvetica Neue Light"/>
          <w:bCs w:val="0"/>
          <w:sz w:val="20"/>
        </w:rPr>
        <w:t xml:space="preserve">| </w:t>
      </w:r>
      <w:r w:rsidRPr="00696096">
        <w:rPr>
          <w:rFonts w:ascii="Helvetica Neue Light" w:hAnsi="Helvetica Neue Light"/>
          <w:bCs w:val="0"/>
          <w:sz w:val="20"/>
        </w:rPr>
        <w:t>September 2013- Present</w:t>
      </w:r>
    </w:p>
    <w:p w14:paraId="4AC7CFA0" w14:textId="77777777" w:rsidR="00B22E3C" w:rsidRPr="00CE7949" w:rsidRDefault="00B22E3C" w:rsidP="00C34827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sz w:val="10"/>
          <w:szCs w:val="10"/>
        </w:rPr>
      </w:pPr>
    </w:p>
    <w:p w14:paraId="62F3AA83" w14:textId="18E74ED1" w:rsidR="002245CA" w:rsidRPr="0003429E" w:rsidRDefault="002245CA" w:rsidP="00C34827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18"/>
        </w:rPr>
      </w:pPr>
      <w:r w:rsidRPr="0003429E">
        <w:rPr>
          <w:rFonts w:ascii="Helvetica Neue Light" w:hAnsi="Helvetica Neue Light"/>
          <w:b w:val="0"/>
          <w:color w:val="7030A0"/>
          <w:sz w:val="20"/>
        </w:rPr>
        <w:t>Young Audiences</w:t>
      </w:r>
      <w:r w:rsidR="00420962" w:rsidRPr="0003429E">
        <w:rPr>
          <w:rFonts w:ascii="Helvetica Neue Light" w:hAnsi="Helvetica Neue Light"/>
          <w:b w:val="0"/>
          <w:color w:val="7030A0"/>
          <w:sz w:val="20"/>
        </w:rPr>
        <w:t xml:space="preserve"> </w:t>
      </w:r>
      <w:r w:rsidR="00484B13" w:rsidRPr="0003429E">
        <w:rPr>
          <w:rFonts w:ascii="Helvetica Neue Light" w:hAnsi="Helvetica Neue Light"/>
          <w:b w:val="0"/>
          <w:color w:val="7030A0"/>
          <w:sz w:val="20"/>
        </w:rPr>
        <w:t>Consultant</w:t>
      </w:r>
      <w:r w:rsidRPr="0003429E">
        <w:rPr>
          <w:rFonts w:ascii="Helvetica Neue Light" w:hAnsi="Helvetica Neue Light"/>
          <w:b w:val="0"/>
          <w:color w:val="7030A0"/>
          <w:sz w:val="20"/>
        </w:rPr>
        <w:t xml:space="preserve"> (</w:t>
      </w:r>
      <w:r w:rsidR="00016B3B" w:rsidRPr="0003429E">
        <w:rPr>
          <w:rFonts w:ascii="Helvetica Neue Light" w:hAnsi="Helvetica Neue Light"/>
          <w:b w:val="0"/>
          <w:color w:val="7030A0"/>
          <w:sz w:val="20"/>
        </w:rPr>
        <w:t>2014- 2015</w:t>
      </w:r>
      <w:r w:rsidRPr="0003429E">
        <w:rPr>
          <w:rFonts w:ascii="Helvetica Neue Light" w:hAnsi="Helvetica Neue Light"/>
          <w:b w:val="0"/>
          <w:color w:val="7030A0"/>
          <w:sz w:val="20"/>
        </w:rPr>
        <w:t>)</w:t>
      </w:r>
    </w:p>
    <w:p w14:paraId="395779CA" w14:textId="0E051741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Evaluated the Young Audience</w:t>
      </w:r>
      <w:r w:rsidR="00F722E3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teaching roster of +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1</w:t>
      </w:r>
      <w:r w:rsidR="00F722E3" w:rsidRPr="00EE6A10">
        <w:rPr>
          <w:rFonts w:ascii="Helvetica Neue Light" w:hAnsi="Helvetica Neue Light" w:cs="Arial"/>
          <w:color w:val="000000"/>
          <w:sz w:val="18"/>
          <w:szCs w:val="18"/>
        </w:rPr>
        <w:t>00 programs- including performances &amp;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residencies </w:t>
      </w:r>
    </w:p>
    <w:p w14:paraId="6BE7FA98" w14:textId="77777777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eated an instrument to objectively evaluate the programs' quality and relevance in schools</w:t>
      </w:r>
    </w:p>
    <w:p w14:paraId="3D858C9C" w14:textId="77777777" w:rsidR="00DF0C4B" w:rsidRPr="00EE6A10" w:rsidRDefault="00DF0C4B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afted changes to programs to target key elementary concepts and standards</w:t>
      </w:r>
    </w:p>
    <w:p w14:paraId="7459CEB5" w14:textId="345BFB80" w:rsidR="00F722E3" w:rsidRPr="00EE6A10" w:rsidRDefault="00F722E3" w:rsidP="002245C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Trained &amp; supported teaching artists on effective teaching strategies in their school programs</w:t>
      </w:r>
    </w:p>
    <w:p w14:paraId="47CC402E" w14:textId="77777777" w:rsidR="00F722E3" w:rsidRPr="00CE7949" w:rsidRDefault="00F722E3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AD0B00"/>
          <w:sz w:val="10"/>
          <w:szCs w:val="10"/>
        </w:rPr>
      </w:pPr>
    </w:p>
    <w:p w14:paraId="631149E8" w14:textId="0013E113" w:rsidR="00897033" w:rsidRPr="0003429E" w:rsidRDefault="0042096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20"/>
        </w:rPr>
      </w:pPr>
      <w:r w:rsidRPr="0003429E">
        <w:rPr>
          <w:rFonts w:ascii="Helvetica Neue Light" w:hAnsi="Helvetica Neue Light"/>
          <w:b w:val="0"/>
          <w:bCs w:val="0"/>
          <w:color w:val="7030A0"/>
          <w:sz w:val="20"/>
        </w:rPr>
        <w:t>Alliance Theatre</w:t>
      </w:r>
      <w:r w:rsidR="00016B3B" w:rsidRPr="0003429E">
        <w:rPr>
          <w:rFonts w:ascii="Helvetica Neue Light" w:hAnsi="Helvetica Neue Light"/>
          <w:b w:val="0"/>
          <w:bCs w:val="0"/>
          <w:color w:val="7030A0"/>
          <w:sz w:val="20"/>
        </w:rPr>
        <w:t xml:space="preserve"> Teaching Artist/ Consultant (2013- present)</w:t>
      </w:r>
    </w:p>
    <w:p w14:paraId="36F6DA4E" w14:textId="29EFAE67" w:rsidR="00420962" w:rsidRDefault="00420962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Teaching Artist </w:t>
      </w:r>
      <w:r w:rsidR="00016B3B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and curriculum developer </w:t>
      </w: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on various residencies K-5 teaching projects:</w:t>
      </w:r>
      <w:r w:rsidR="00D464C5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Bringing Historical Figures to Life</w:t>
      </w:r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,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Drama Partn</w:t>
      </w:r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ers: STEAM,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mArt</w:t>
      </w:r>
      <w:proofErr w:type="spellEnd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tArt</w:t>
      </w:r>
      <w:proofErr w:type="spellEnd"/>
      <w:r w:rsid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Early Literacy </w:t>
      </w:r>
    </w:p>
    <w:p w14:paraId="0443B8D4" w14:textId="3194008B" w:rsidR="00016B3B" w:rsidRDefault="00016B3B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Developed a TYA STEAM show that workshopped at Alliance Theatre Family Arts Day March 2016</w:t>
      </w:r>
    </w:p>
    <w:p w14:paraId="23C70153" w14:textId="06B83118" w:rsidR="00420962" w:rsidRDefault="00420962" w:rsidP="00016B3B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016B3B">
        <w:rPr>
          <w:rFonts w:ascii="Helvetica Neue Light" w:hAnsi="Helvetica Neue Light"/>
          <w:b w:val="0"/>
          <w:bCs w:val="0"/>
          <w:color w:val="2A2A3B"/>
          <w:sz w:val="20"/>
        </w:rPr>
        <w:t>Woodruff’s Educator Conference presenter (3 years)</w:t>
      </w:r>
    </w:p>
    <w:p w14:paraId="3789BB3C" w14:textId="77777777" w:rsidR="00016B3B" w:rsidRDefault="00016B3B" w:rsidP="00016B3B">
      <w:pPr>
        <w:pStyle w:val="Title"/>
        <w:tabs>
          <w:tab w:val="left" w:pos="0"/>
          <w:tab w:val="center" w:pos="4680"/>
        </w:tabs>
        <w:ind w:left="720"/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</w:p>
    <w:p w14:paraId="4DD2AC59" w14:textId="45B46B1A" w:rsidR="00016B3B" w:rsidRPr="00353E5B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DreamBox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Theatre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 xml:space="preserve">Atlanta, GA </w:t>
      </w:r>
      <w:r w:rsidR="00C071CB">
        <w:rPr>
          <w:rFonts w:ascii="Helvetica Neue Light" w:hAnsi="Helvetica Neue Light"/>
          <w:bCs w:val="0"/>
          <w:color w:val="2A2A3B"/>
          <w:sz w:val="20"/>
        </w:rPr>
        <w:t xml:space="preserve">| </w:t>
      </w:r>
      <w:r>
        <w:rPr>
          <w:rFonts w:ascii="Helvetica Neue Light" w:hAnsi="Helvetica Neue Light"/>
          <w:bCs w:val="0"/>
          <w:color w:val="2A2A3B"/>
          <w:sz w:val="20"/>
        </w:rPr>
        <w:t>September 2013- Present</w:t>
      </w:r>
    </w:p>
    <w:p w14:paraId="3A33A833" w14:textId="77777777" w:rsidR="00F912D1" w:rsidRPr="00CE7949" w:rsidRDefault="00F912D1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2FC5A626" w14:textId="6155F8B8" w:rsidR="00016B3B" w:rsidRPr="0003429E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Founder</w:t>
      </w:r>
      <w:r w:rsidR="00F912D1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 xml:space="preserve">, </w:t>
      </w:r>
      <w:r w:rsidR="00C071CB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Curriculum Developer</w:t>
      </w:r>
    </w:p>
    <w:p w14:paraId="12094D96" w14:textId="173EABF0" w:rsidR="00F76B79" w:rsidRPr="00F76B79" w:rsidRDefault="00F76B79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Presenter at TYA USA Conference on “Bilingual Theatre with Classroom Students”</w:t>
      </w:r>
    </w:p>
    <w:p w14:paraId="4FA9EE77" w14:textId="58AB4AF9" w:rsidR="00016B3B" w:rsidRPr="00C071CB" w:rsidRDefault="00C34827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Playwright &amp;</w:t>
      </w:r>
      <w:r w:rsidR="00016B3B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lyricist for over 10 Educational Theatre STEAM Musicals (addressing K-5 science &amp; ELA standards)</w:t>
      </w:r>
    </w:p>
    <w:p w14:paraId="452E2C7D" w14:textId="77777777" w:rsidR="00016B3B" w:rsidRPr="00C071CB" w:rsidRDefault="00016B3B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 the STEAM curriculum that accompanies each educational musical</w:t>
      </w:r>
    </w:p>
    <w:p w14:paraId="5E5C91D8" w14:textId="77777777" w:rsidR="00264D5A" w:rsidRPr="00C071CB" w:rsidRDefault="00016B3B" w:rsidP="00264D5A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 the drama enrichment K-5 programming that produces the piloting productions of each new musical</w:t>
      </w:r>
    </w:p>
    <w:p w14:paraId="2394EB03" w14:textId="02A82B77" w:rsidR="00264D5A" w:rsidRPr="00C071CB" w:rsidRDefault="00264D5A" w:rsidP="00C3482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lastRenderedPageBreak/>
        <w:t>Partnerships in the following schools: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Midtown International School, 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>World Language Academy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International Charter School of Atlanta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Spout Springs School of Enrichment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Chestnut Mountain Creative School of Inquiry</w:t>
      </w:r>
    </w:p>
    <w:p w14:paraId="0E864C32" w14:textId="05EC04A3" w:rsidR="00C34827" w:rsidRPr="00CE7949" w:rsidRDefault="00F76B79" w:rsidP="00CE794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color w:val="000000" w:themeColor="text1"/>
          <w:sz w:val="18"/>
          <w:szCs w:val="18"/>
        </w:rPr>
        <w:t>Designed and direct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an international Summer Arts Program in San Miguel </w:t>
      </w:r>
      <w:r w:rsidR="002572C2" w:rsidRPr="004059E0">
        <w:rPr>
          <w:rFonts w:ascii="Helvetica Neue Light" w:hAnsi="Helvetica Neue Light"/>
          <w:color w:val="000000" w:themeColor="text1"/>
          <w:sz w:val="18"/>
          <w:szCs w:val="18"/>
        </w:rPr>
        <w:t>Allende Mexico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(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July 2018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&amp; upcoming 2019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)</w:t>
      </w:r>
    </w:p>
    <w:p w14:paraId="4A7AA1A7" w14:textId="77777777" w:rsidR="00CE7949" w:rsidRPr="004059E0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000000" w:themeColor="text1"/>
          <w:sz w:val="20"/>
          <w:szCs w:val="20"/>
        </w:rPr>
      </w:pPr>
    </w:p>
    <w:p w14:paraId="7BB381CB" w14:textId="2FB78E6F" w:rsidR="008C4C21" w:rsidRPr="00353E5B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Midtown International School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>Atlanta, GA | February 2014- Present</w:t>
      </w:r>
    </w:p>
    <w:p w14:paraId="30873BFD" w14:textId="77777777" w:rsidR="008C4C21" w:rsidRPr="00CE7949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4F151A79" w14:textId="6D6481FF" w:rsidR="008C4C21" w:rsidRPr="0003429E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>
        <w:rPr>
          <w:rFonts w:ascii="Helvetica Neue" w:hAnsi="Helvetica Neue"/>
          <w:b w:val="0"/>
          <w:bCs w:val="0"/>
          <w:color w:val="7030A0"/>
          <w:sz w:val="20"/>
          <w:szCs w:val="20"/>
        </w:rPr>
        <w:t>Artist in Residence/ Arts Integration Support</w:t>
      </w:r>
    </w:p>
    <w:p w14:paraId="77A56B52" w14:textId="54AA4566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Teach weekly Fall playwriting courses with junior high students around student-centered topics and ideas</w:t>
      </w:r>
    </w:p>
    <w:p w14:paraId="4620FF53" w14:textId="2CD73109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Direct and produce an original musical with K-4</w:t>
      </w:r>
      <w:r w:rsidRPr="008C4C21">
        <w:rPr>
          <w:rFonts w:ascii="Helvetica Neue Light" w:hAnsi="Helvetica Neue Light"/>
          <w:sz w:val="18"/>
          <w:szCs w:val="18"/>
          <w:vertAlign w:val="superscript"/>
        </w:rPr>
        <w:t>th</w:t>
      </w:r>
      <w:r>
        <w:rPr>
          <w:rFonts w:ascii="Helvetica Neue Light" w:hAnsi="Helvetica Neue Light"/>
          <w:sz w:val="18"/>
          <w:szCs w:val="18"/>
        </w:rPr>
        <w:t xml:space="preserve"> grade student performers each Spring </w:t>
      </w:r>
    </w:p>
    <w:p w14:paraId="4C0E8831" w14:textId="666F0C31" w:rsidR="008C4C21" w:rsidRPr="00F76B79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Weekly visits to K-4 classrooms to provide arts integration support in the form of planning, sharing resources, modeling arts-based strategies, and co-teaching with classroom teachers </w:t>
      </w:r>
    </w:p>
    <w:p w14:paraId="215602BB" w14:textId="516854BC" w:rsidR="008C4C21" w:rsidRDefault="008C4C21" w:rsidP="008C4C21">
      <w:pPr>
        <w:pStyle w:val="NormalWeb"/>
        <w:spacing w:before="0" w:beforeAutospacing="0" w:after="0" w:afterAutospacing="0"/>
        <w:ind w:left="720"/>
        <w:rPr>
          <w:rFonts w:ascii="Helvetica Neue Light" w:hAnsi="Helvetica Neue Light"/>
          <w:bCs/>
          <w:color w:val="2A2A3B"/>
          <w:sz w:val="20"/>
          <w:szCs w:val="20"/>
        </w:rPr>
      </w:pPr>
    </w:p>
    <w:p w14:paraId="18D6432D" w14:textId="0D23613C" w:rsidR="00897033" w:rsidRPr="00CE7949" w:rsidRDefault="00264D5A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  <w:szCs w:val="20"/>
        </w:rPr>
      </w:pP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>Our Lady Queen of Angels Catholic School PK- 8</w:t>
      </w:r>
      <w:r w:rsidR="00897033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 – </w:t>
      </w: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East Harlem, NY </w:t>
      </w:r>
      <w:r w:rsidR="00C071CB" w:rsidRPr="004059E0">
        <w:rPr>
          <w:rFonts w:ascii="Helvetica Neue Light" w:hAnsi="Helvetica Neue Light"/>
          <w:bCs w:val="0"/>
          <w:color w:val="2A2A3B"/>
          <w:sz w:val="20"/>
          <w:szCs w:val="20"/>
        </w:rPr>
        <w:t>(</w:t>
      </w:r>
      <w:r w:rsidR="001263DD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2011- 2013) </w:t>
      </w:r>
    </w:p>
    <w:p w14:paraId="418C750A" w14:textId="77777777" w:rsidR="00CE7949" w:rsidRPr="00CE7949" w:rsidRDefault="00CE7949" w:rsidP="00897033">
      <w:pPr>
        <w:rPr>
          <w:rFonts w:ascii="Helvetica Neue Light" w:hAnsi="Helvetica Neue Light"/>
          <w:color w:val="7030A0"/>
          <w:sz w:val="10"/>
          <w:szCs w:val="10"/>
        </w:rPr>
      </w:pPr>
    </w:p>
    <w:p w14:paraId="51FDD7C3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First Grade Classroom Teacher</w:t>
      </w:r>
    </w:p>
    <w:p w14:paraId="688D092A" w14:textId="69E9D553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first grade curriculum meeting both the 1st Grade NY state standards &amp; Common Core curriculum</w:t>
      </w:r>
    </w:p>
    <w:p w14:paraId="05A58287" w14:textId="45E89847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onitored progress of students through ongoing formative assessments &amp; teacher- created summative measures</w:t>
      </w:r>
    </w:p>
    <w:p w14:paraId="398D2898" w14:textId="0726C72B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ed curriculum and projects for 1st Grade Units for ELA, Math, Science, and Social Studies</w:t>
      </w:r>
    </w:p>
    <w:p w14:paraId="7F14F830" w14:textId="4D559599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Integrated the arts, promoted literacy and engaged students through multiple modes of learning</w:t>
      </w:r>
    </w:p>
    <w:p w14:paraId="5952D2CE" w14:textId="77777777" w:rsidR="00EF7913" w:rsidRDefault="00EF7913" w:rsidP="00897033">
      <w:pPr>
        <w:rPr>
          <w:rFonts w:ascii="Helvetica Neue Light" w:hAnsi="Helvetica Neue Light"/>
          <w:color w:val="AC0B01"/>
          <w:sz w:val="18"/>
        </w:rPr>
      </w:pPr>
    </w:p>
    <w:p w14:paraId="6CB374E2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Middle School Theatre Teacher</w:t>
      </w:r>
    </w:p>
    <w:p w14:paraId="3A40161B" w14:textId="1BA63480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Crafted and implemented middle school theatre curriculum </w:t>
      </w:r>
    </w:p>
    <w:p w14:paraId="5238CA19" w14:textId="67ADF261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Facilitated casting, rehearsals and drama-skill building activities</w:t>
      </w:r>
    </w:p>
    <w:p w14:paraId="479CDA48" w14:textId="64DA5DE4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Artistic and Technical Director for school’s Spring musicals</w:t>
      </w:r>
    </w:p>
    <w:p w14:paraId="027A43E5" w14:textId="01DD5F46" w:rsidR="00897033" w:rsidRPr="00F912D1" w:rsidRDefault="00897033" w:rsidP="00897033">
      <w:pPr>
        <w:rPr>
          <w:rFonts w:ascii="Helvetica Neue Light" w:hAnsi="Helvetica Neue Light"/>
          <w:color w:val="AD0B00"/>
          <w:sz w:val="20"/>
          <w:szCs w:val="20"/>
        </w:rPr>
      </w:pPr>
    </w:p>
    <w:p w14:paraId="736E5C92" w14:textId="457801C3" w:rsidR="00897033" w:rsidRPr="00353E5B" w:rsidRDefault="00C34827" w:rsidP="00C34827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Flowery Branch High School</w:t>
      </w:r>
      <w:r w:rsidR="00897033" w:rsidRPr="00353E5B">
        <w:rPr>
          <w:rFonts w:ascii="Helvetica Neue Light" w:hAnsi="Helvetica Neue Light"/>
          <w:b/>
          <w:color w:val="2A2A3B"/>
          <w:sz w:val="20"/>
        </w:rPr>
        <w:t xml:space="preserve"> – </w:t>
      </w:r>
      <w:r>
        <w:rPr>
          <w:rFonts w:ascii="Helvetica Neue Light" w:hAnsi="Helvetica Neue Light"/>
          <w:b/>
          <w:color w:val="2A2A3B"/>
          <w:sz w:val="20"/>
        </w:rPr>
        <w:t>Hall County</w:t>
      </w:r>
      <w:r w:rsidR="00897033">
        <w:rPr>
          <w:rFonts w:ascii="Helvetica Neue Light" w:hAnsi="Helvetica Neue Light"/>
          <w:b/>
          <w:color w:val="2A2A3B"/>
          <w:sz w:val="20"/>
        </w:rPr>
        <w:t xml:space="preserve">, </w:t>
      </w:r>
      <w:r w:rsidR="00E46AB0">
        <w:rPr>
          <w:rFonts w:ascii="Helvetica Neue Light" w:hAnsi="Helvetica Neue Light"/>
          <w:b/>
          <w:color w:val="2A2A3B"/>
          <w:sz w:val="20"/>
        </w:rPr>
        <w:t>GA (</w:t>
      </w:r>
      <w:r>
        <w:rPr>
          <w:rFonts w:ascii="Helvetica Neue Light" w:hAnsi="Helvetica Neue Light"/>
          <w:b/>
          <w:color w:val="2A2A3B"/>
          <w:sz w:val="20"/>
        </w:rPr>
        <w:t>2008</w:t>
      </w:r>
      <w:r w:rsidR="00E46AB0">
        <w:rPr>
          <w:rFonts w:ascii="Helvetica Neue Light" w:hAnsi="Helvetica Neue Light"/>
          <w:b/>
          <w:color w:val="2A2A3B"/>
          <w:sz w:val="20"/>
        </w:rPr>
        <w:t xml:space="preserve">- </w:t>
      </w:r>
      <w:r>
        <w:rPr>
          <w:rFonts w:ascii="Helvetica Neue Light" w:hAnsi="Helvetica Neue Light"/>
          <w:b/>
          <w:color w:val="2A2A3B"/>
          <w:sz w:val="20"/>
        </w:rPr>
        <w:t>2009</w:t>
      </w:r>
      <w:r w:rsidR="00E46AB0">
        <w:rPr>
          <w:rFonts w:ascii="Helvetica Neue Light" w:hAnsi="Helvetica Neue Light"/>
          <w:b/>
          <w:color w:val="2A2A3B"/>
          <w:sz w:val="20"/>
        </w:rPr>
        <w:t>)</w:t>
      </w:r>
    </w:p>
    <w:p w14:paraId="63CB547E" w14:textId="77777777" w:rsidR="00897033" w:rsidRPr="00F912D1" w:rsidRDefault="00897033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9D2B15"/>
          <w:sz w:val="18"/>
          <w:szCs w:val="18"/>
        </w:rPr>
      </w:pPr>
    </w:p>
    <w:p w14:paraId="690DB869" w14:textId="541A90B6" w:rsidR="00897033" w:rsidRPr="00E91A82" w:rsidRDefault="00B61282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96000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Theatre Teacher- Grades 9- 12</w:t>
      </w:r>
    </w:p>
    <w:p w14:paraId="452CB95E" w14:textId="5B09166C" w:rsidR="00B61282" w:rsidRPr="00C071CB" w:rsidRDefault="00EF7913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Artistic &amp;</w:t>
      </w:r>
      <w:r w:rsidR="00B61282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Technical Director/ Choreographer for +220 student performing arts program </w:t>
      </w:r>
    </w:p>
    <w:p w14:paraId="5FD02057" w14:textId="513FF13F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curriculum for following classes: Playwriting, Children’s Theatre, Production, &amp; Fundamentals</w:t>
      </w:r>
    </w:p>
    <w:p w14:paraId="4E75979A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irected/ produced A Midsummer Night’s Dream and Anything Goes, 56 students</w:t>
      </w:r>
    </w:p>
    <w:p w14:paraId="1045BB4D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d collaboration between the school departments: Choral, Band, English, Drafting</w:t>
      </w:r>
    </w:p>
    <w:p w14:paraId="5350235F" w14:textId="7393D24C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/ produced playwriting festivals that showcased student writing </w:t>
      </w:r>
    </w:p>
    <w:p w14:paraId="4469CB07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Launched a Children’s Theatre ensemble that produced new works for elementary schools of +2000 students</w:t>
      </w:r>
    </w:p>
    <w:p w14:paraId="687D918C" w14:textId="77777777" w:rsidR="00B61282" w:rsidRPr="0003429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</w:p>
    <w:p w14:paraId="72C2B59D" w14:textId="6C0A9CC9" w:rsidR="00B61282" w:rsidRPr="0003429E" w:rsidRDefault="00B61282" w:rsidP="00B61282">
      <w:pPr>
        <w:rPr>
          <w:rFonts w:ascii="Helvetica Neue Light" w:hAnsi="Helvetica Neue Light"/>
          <w:b/>
          <w:color w:val="7030A0"/>
        </w:rPr>
      </w:pPr>
      <w:r w:rsidRPr="0003429E">
        <w:rPr>
          <w:rFonts w:ascii="Helvetica Neue Light" w:hAnsi="Helvetica Neue Light"/>
          <w:b/>
          <w:color w:val="7030A0"/>
        </w:rPr>
        <w:t>EDUCATION</w:t>
      </w:r>
      <w:r w:rsidRPr="0003429E">
        <w:rPr>
          <w:rFonts w:ascii="Helvetica Neue Light" w:hAnsi="Helvetica Neue Light"/>
          <w:b/>
          <w:color w:val="7030A0"/>
        </w:rPr>
        <w:tab/>
      </w:r>
      <w:r w:rsidR="00EF7913" w:rsidRPr="0003429E">
        <w:rPr>
          <w:rFonts w:ascii="Helvetica Neue Light" w:hAnsi="Helvetica Neue Light"/>
          <w:b/>
          <w:color w:val="7030A0"/>
        </w:rPr>
        <w:t xml:space="preserve"> &amp;</w:t>
      </w:r>
      <w:r w:rsidR="00C071CB" w:rsidRPr="0003429E">
        <w:rPr>
          <w:rFonts w:ascii="Helvetica Neue Light" w:hAnsi="Helvetica Neue Light"/>
          <w:b/>
          <w:color w:val="7030A0"/>
        </w:rPr>
        <w:t xml:space="preserve"> CERTIFICATIONS</w:t>
      </w:r>
    </w:p>
    <w:p w14:paraId="32BE3369" w14:textId="77777777" w:rsidR="00B61282" w:rsidRPr="00F912D1" w:rsidRDefault="00B61282" w:rsidP="00B61282">
      <w:pPr>
        <w:rPr>
          <w:rFonts w:ascii="Helvetica Neue Light" w:hAnsi="Helvetica Neue Light"/>
          <w:color w:val="142343"/>
          <w:sz w:val="18"/>
          <w:szCs w:val="18"/>
        </w:rPr>
      </w:pPr>
    </w:p>
    <w:p w14:paraId="45C701DC" w14:textId="31E532E6" w:rsidR="00B61282" w:rsidRPr="00353E5B" w:rsidRDefault="00B61282" w:rsidP="00B61282">
      <w:pPr>
        <w:rPr>
          <w:rFonts w:ascii="Helvetica Neue Light" w:hAnsi="Helvetica Neue Light"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CITY COLLEGE OF NEW YORK (C.U.N.Y system) </w:t>
      </w:r>
    </w:p>
    <w:p w14:paraId="7E9F3008" w14:textId="644DAB39" w:rsidR="00B61282" w:rsidRPr="00353E5B" w:rsidRDefault="004059E0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Master</w:t>
      </w:r>
      <w:r w:rsidR="00B61282">
        <w:rPr>
          <w:rFonts w:ascii="Helvetica Neue Light" w:hAnsi="Helvetica Neue Light"/>
          <w:color w:val="2A2A3B"/>
          <w:sz w:val="18"/>
        </w:rPr>
        <w:t xml:space="preserve"> of Science in Education (M.S</w:t>
      </w:r>
      <w:r w:rsidR="00B61282" w:rsidRPr="00353E5B">
        <w:rPr>
          <w:rFonts w:ascii="Helvetica Neue Light" w:hAnsi="Helvetica Neue Light"/>
          <w:color w:val="2A2A3B"/>
          <w:sz w:val="18"/>
        </w:rPr>
        <w:t xml:space="preserve">.) </w:t>
      </w:r>
      <w:r w:rsidR="00B61282">
        <w:rPr>
          <w:rFonts w:ascii="Helvetica Neue Light" w:hAnsi="Helvetica Neue Light"/>
          <w:color w:val="2A2A3B"/>
          <w:sz w:val="18"/>
        </w:rPr>
        <w:t xml:space="preserve">2013 </w:t>
      </w:r>
      <w:r>
        <w:rPr>
          <w:rFonts w:ascii="Helvetica Neue Light" w:hAnsi="Helvetica Neue Light"/>
          <w:color w:val="2A2A3B"/>
          <w:sz w:val="18"/>
        </w:rPr>
        <w:t>- Honors Student – Magn</w:t>
      </w:r>
      <w:r w:rsidR="00B61282">
        <w:rPr>
          <w:rFonts w:ascii="Helvetica Neue Light" w:hAnsi="Helvetica Neue Light"/>
          <w:color w:val="2A2A3B"/>
          <w:sz w:val="18"/>
        </w:rPr>
        <w:t>a</w:t>
      </w:r>
      <w:r w:rsidR="00B61282" w:rsidRPr="00353E5B">
        <w:rPr>
          <w:rFonts w:ascii="Helvetica Neue Light" w:hAnsi="Helvetica Neue Light"/>
          <w:color w:val="2A2A3B"/>
          <w:sz w:val="18"/>
        </w:rPr>
        <w:t xml:space="preserve"> Cum Lau</w:t>
      </w:r>
      <w:r w:rsidR="00B61282">
        <w:rPr>
          <w:rFonts w:ascii="Helvetica Neue Light" w:hAnsi="Helvetica Neue Light"/>
          <w:color w:val="2A2A3B"/>
          <w:sz w:val="18"/>
        </w:rPr>
        <w:t xml:space="preserve">de </w:t>
      </w:r>
    </w:p>
    <w:p w14:paraId="3C029E50" w14:textId="77777777" w:rsidR="00B61282" w:rsidRPr="00F912D1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  <w:szCs w:val="18"/>
        </w:rPr>
      </w:pPr>
    </w:p>
    <w:p w14:paraId="4B804332" w14:textId="51ED42ED" w:rsidR="00B61282" w:rsidRPr="00353E5B" w:rsidRDefault="00B61282" w:rsidP="00B61282">
      <w:pPr>
        <w:ind w:left="2160" w:hanging="2160"/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UNIVERSITY OF MISSISSIPPI </w:t>
      </w:r>
      <w:r w:rsidRPr="00353E5B">
        <w:rPr>
          <w:rFonts w:ascii="Helvetica Neue Light" w:hAnsi="Helvetica Neue Light"/>
          <w:b/>
          <w:color w:val="2A2A3B"/>
          <w:sz w:val="20"/>
        </w:rPr>
        <w:t xml:space="preserve"> </w:t>
      </w:r>
    </w:p>
    <w:p w14:paraId="129EB0BB" w14:textId="66CF6A1F" w:rsidR="00B61282" w:rsidRPr="00220194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Bachelor of Fine Art in Theatre Arts (Acting &amp; Directing) 2007- Suma Cum Laude</w:t>
      </w:r>
    </w:p>
    <w:p w14:paraId="344589CB" w14:textId="77777777" w:rsidR="00B61282" w:rsidRPr="009226A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Cs w:val="0"/>
          <w:color w:val="960000"/>
          <w:sz w:val="18"/>
          <w:szCs w:val="18"/>
        </w:rPr>
      </w:pPr>
    </w:p>
    <w:p w14:paraId="7EA7130F" w14:textId="25685F74" w:rsidR="009226AE" w:rsidRPr="00C071CB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State Certified in Elementary</w:t>
      </w:r>
      <w:r w:rsidR="00223B0F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Education</w:t>
      </w: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(K-5)</w:t>
      </w:r>
    </w:p>
    <w:p w14:paraId="0CBD6D82" w14:textId="6A932F44" w:rsidR="009226AE" w:rsidRPr="00C071CB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New York State Teacher Certified in Theatre (PK- 12)</w:t>
      </w:r>
    </w:p>
    <w:p w14:paraId="6B7E0370" w14:textId="30229AB7" w:rsidR="009226AE" w:rsidRPr="00C071CB" w:rsidRDefault="009226AE" w:rsidP="00C071CB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Teacher Certified in Theatre (PK- 12)</w:t>
      </w:r>
    </w:p>
    <w:p w14:paraId="67FD12AF" w14:textId="77777777" w:rsidR="00B61282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960000"/>
        </w:rPr>
      </w:pPr>
    </w:p>
    <w:p w14:paraId="3040CA83" w14:textId="77777777" w:rsidR="00897033" w:rsidRPr="0003429E" w:rsidRDefault="00897033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  <w:r w:rsidRPr="0003429E">
        <w:rPr>
          <w:rFonts w:ascii="Helvetica Neue Light" w:hAnsi="Helvetica Neue Light"/>
          <w:bCs w:val="0"/>
          <w:color w:val="7030A0"/>
        </w:rPr>
        <w:t>RELEVENT EXPERIENCE</w:t>
      </w:r>
    </w:p>
    <w:p w14:paraId="40A5C933" w14:textId="77777777" w:rsidR="00897033" w:rsidRDefault="00897033" w:rsidP="00897033">
      <w:pPr>
        <w:rPr>
          <w:rFonts w:ascii="Helvetica Neue Light" w:hAnsi="Helvetica Neue Light"/>
          <w:color w:val="171C27"/>
          <w:sz w:val="18"/>
        </w:rPr>
      </w:pPr>
    </w:p>
    <w:p w14:paraId="17F8274D" w14:textId="0F2C0781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HIGH MUSEUM</w:t>
      </w:r>
      <w:r>
        <w:rPr>
          <w:rFonts w:ascii="Helvetica Neue Light" w:hAnsi="Helvetica Neue Light"/>
          <w:bCs w:val="0"/>
          <w:color w:val="2A2A3B"/>
          <w:sz w:val="20"/>
        </w:rPr>
        <w:t>- Education Advisory Committee Member</w:t>
      </w:r>
      <w:r>
        <w:rPr>
          <w:rFonts w:ascii="Helvetica Neue Light" w:hAnsi="Helvetica Neue Light"/>
          <w:bCs w:val="0"/>
          <w:color w:val="2A2A3B"/>
          <w:sz w:val="20"/>
        </w:rPr>
        <w:t xml:space="preserve"> </w:t>
      </w:r>
      <w:r>
        <w:rPr>
          <w:rFonts w:ascii="Helvetica Neue Light" w:hAnsi="Helvetica Neue Light"/>
          <w:bCs w:val="0"/>
          <w:color w:val="2A2A3B"/>
          <w:sz w:val="20"/>
        </w:rPr>
        <w:t>(</w:t>
      </w:r>
      <w:r>
        <w:rPr>
          <w:rFonts w:ascii="Helvetica Neue Light" w:hAnsi="Helvetica Neue Light"/>
          <w:bCs w:val="0"/>
          <w:color w:val="2A2A3B"/>
          <w:sz w:val="20"/>
        </w:rPr>
        <w:t>2020- present</w:t>
      </w:r>
      <w:r>
        <w:rPr>
          <w:rFonts w:ascii="Helvetica Neue Light" w:hAnsi="Helvetica Neue Light"/>
          <w:bCs w:val="0"/>
          <w:color w:val="2A2A3B"/>
          <w:sz w:val="20"/>
        </w:rPr>
        <w:t>)</w:t>
      </w:r>
    </w:p>
    <w:p w14:paraId="26086F7E" w14:textId="3CFAA303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 xml:space="preserve">Serve on the Education Advisory Committee providing support of </w:t>
      </w:r>
      <w:r>
        <w:rPr>
          <w:rFonts w:ascii="Helvetica Neue Light" w:hAnsi="Helvetica Neue Light"/>
          <w:color w:val="171C27"/>
          <w:sz w:val="18"/>
        </w:rPr>
        <w:t xml:space="preserve">visual arts </w:t>
      </w:r>
      <w:r>
        <w:rPr>
          <w:rFonts w:ascii="Helvetica Neue Light" w:hAnsi="Helvetica Neue Light"/>
          <w:color w:val="171C27"/>
          <w:sz w:val="18"/>
        </w:rPr>
        <w:t>education</w:t>
      </w:r>
      <w:r>
        <w:rPr>
          <w:rFonts w:ascii="Helvetica Neue Light" w:hAnsi="Helvetica Neue Light"/>
          <w:color w:val="171C27"/>
          <w:sz w:val="18"/>
        </w:rPr>
        <w:t xml:space="preserve"> programs serving schools across the state</w:t>
      </w:r>
    </w:p>
    <w:p w14:paraId="70FC3E8A" w14:textId="479C9D6E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4ECFD36F" w14:textId="5F48D275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LLIANCE THEATRE</w:t>
      </w:r>
      <w:r>
        <w:rPr>
          <w:rFonts w:ascii="Helvetica Neue Light" w:hAnsi="Helvetica Neue Light"/>
          <w:bCs w:val="0"/>
          <w:color w:val="2A2A3B"/>
          <w:sz w:val="20"/>
        </w:rPr>
        <w:t>- Education Advisory Committee Member (20</w:t>
      </w:r>
      <w:r>
        <w:rPr>
          <w:rFonts w:ascii="Helvetica Neue Light" w:hAnsi="Helvetica Neue Light"/>
          <w:bCs w:val="0"/>
          <w:color w:val="2A2A3B"/>
          <w:sz w:val="20"/>
        </w:rPr>
        <w:t>19</w:t>
      </w:r>
      <w:r>
        <w:rPr>
          <w:rFonts w:ascii="Helvetica Neue Light" w:hAnsi="Helvetica Neue Light"/>
          <w:bCs w:val="0"/>
          <w:color w:val="2A2A3B"/>
          <w:sz w:val="20"/>
        </w:rPr>
        <w:t>- present)</w:t>
      </w:r>
    </w:p>
    <w:p w14:paraId="15EF2890" w14:textId="534806A6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 xml:space="preserve">Serve on the Education Advisory Committee providing support of </w:t>
      </w:r>
      <w:r>
        <w:rPr>
          <w:rFonts w:ascii="Helvetica Neue Light" w:hAnsi="Helvetica Neue Light"/>
          <w:color w:val="171C27"/>
          <w:sz w:val="18"/>
        </w:rPr>
        <w:t xml:space="preserve">theatre </w:t>
      </w:r>
      <w:r>
        <w:rPr>
          <w:rFonts w:ascii="Helvetica Neue Light" w:hAnsi="Helvetica Neue Light"/>
          <w:color w:val="171C27"/>
          <w:sz w:val="18"/>
        </w:rPr>
        <w:t>education programs serving schools across the state</w:t>
      </w:r>
    </w:p>
    <w:p w14:paraId="5E506F6F" w14:textId="77777777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4E65E58" w14:textId="58989796" w:rsidR="002F2539" w:rsidRPr="00353E5B" w:rsidRDefault="00822C23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RTSBRIDGE</w:t>
      </w:r>
      <w:r w:rsidR="002F2539">
        <w:rPr>
          <w:rFonts w:ascii="Helvetica Neue Light" w:hAnsi="Helvetica Neue Light"/>
          <w:bCs w:val="0"/>
          <w:color w:val="2A2A3B"/>
          <w:sz w:val="20"/>
        </w:rPr>
        <w:t xml:space="preserve">- </w:t>
      </w:r>
      <w:r>
        <w:rPr>
          <w:rFonts w:ascii="Helvetica Neue Light" w:hAnsi="Helvetica Neue Light"/>
          <w:bCs w:val="0"/>
          <w:color w:val="2A2A3B"/>
          <w:sz w:val="20"/>
        </w:rPr>
        <w:t>Education Advisory Committee Member &amp; Adjudicator for Shuler Awards (2013- 2017</w:t>
      </w:r>
      <w:r w:rsidR="002F2539">
        <w:rPr>
          <w:rFonts w:ascii="Helvetica Neue Light" w:hAnsi="Helvetica Neue Light"/>
          <w:bCs w:val="0"/>
          <w:color w:val="2A2A3B"/>
          <w:sz w:val="20"/>
        </w:rPr>
        <w:t>)</w:t>
      </w:r>
    </w:p>
    <w:p w14:paraId="5916F3E2" w14:textId="2C766617" w:rsidR="00822C23" w:rsidRDefault="00822C23" w:rsidP="002F2539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theatre education services in greater Atlanta schools</w:t>
      </w:r>
    </w:p>
    <w:p w14:paraId="4174B23B" w14:textId="3C2C94F4" w:rsidR="002F2539" w:rsidRDefault="00822C23" w:rsidP="002F2539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Adjudicate high school musical theatre productions and provide drama departments with evaluations and feedback for growth</w:t>
      </w:r>
    </w:p>
    <w:p w14:paraId="7B9C7475" w14:textId="77777777" w:rsidR="00822C23" w:rsidRPr="00150ED8" w:rsidRDefault="00822C23" w:rsidP="002F2539">
      <w:pPr>
        <w:rPr>
          <w:rFonts w:ascii="Helvetica Neue Light" w:hAnsi="Helvetica Neue Light"/>
          <w:color w:val="171C27"/>
          <w:sz w:val="18"/>
        </w:rPr>
      </w:pPr>
    </w:p>
    <w:p w14:paraId="22ABE9F7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5C7A7ED1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15F2FC11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001576A0" w14:textId="625FF2D0" w:rsidR="00EA1A34" w:rsidRPr="00353E5B" w:rsidRDefault="00EA1A34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bookmarkStart w:id="0" w:name="_GoBack"/>
      <w:bookmarkEnd w:id="0"/>
      <w:r>
        <w:rPr>
          <w:rFonts w:ascii="Helvetica Neue Light" w:hAnsi="Helvetica Neue Light"/>
          <w:bCs w:val="0"/>
          <w:color w:val="2A2A3B"/>
          <w:sz w:val="20"/>
        </w:rPr>
        <w:lastRenderedPageBreak/>
        <w:t>NYC TOUR DE CURE- Development Manager (2010- 2011)</w:t>
      </w:r>
    </w:p>
    <w:p w14:paraId="52749677" w14:textId="5F8023DC" w:rsidR="00EA1A34" w:rsidRPr="00C071CB" w:rsidRDefault="00CE7CD6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 xml:space="preserve">Directed a </w:t>
      </w:r>
      <w:r w:rsidR="004059E0" w:rsidRPr="00C071CB">
        <w:rPr>
          <w:rFonts w:ascii="Helvetica Neue Light" w:hAnsi="Helvetica Neue Light" w:cs="Arial"/>
          <w:color w:val="000000"/>
          <w:sz w:val="18"/>
          <w:szCs w:val="18"/>
        </w:rPr>
        <w:t>100-mile</w:t>
      </w:r>
      <w:r w:rsidR="00EA1A34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bike ride for 620 riders that fundraised over $650,000 benefitting American Diabetes Association</w:t>
      </w:r>
    </w:p>
    <w:p w14:paraId="5DBD31DD" w14:textId="77777777" w:rsidR="00EA1A34" w:rsidRPr="00C071CB" w:rsidRDefault="00EA1A34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Hosted and planned recruitment events on the implementation calendar leading up to ride</w:t>
      </w:r>
    </w:p>
    <w:p w14:paraId="27FBC085" w14:textId="77777777" w:rsidR="00EA1A34" w:rsidRPr="00EA1A34" w:rsidRDefault="00EA1A34" w:rsidP="00EA1A34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416C0CA1" w14:textId="77777777" w:rsidR="004059E0" w:rsidRDefault="004059E0" w:rsidP="004059E0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BAY AREA CHILDREN’S THEATRE- National Tour Performer/ Educator (2009- 2010)</w:t>
      </w:r>
    </w:p>
    <w:p w14:paraId="692D5520" w14:textId="26861F60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>
        <w:rPr>
          <w:rFonts w:ascii="Helvetica Neue Light" w:hAnsi="Helvetica Neue Light"/>
          <w:color w:val="2A2A3B"/>
          <w:sz w:val="18"/>
          <w:szCs w:val="18"/>
        </w:rPr>
        <w:t xml:space="preserve">Traveled to 50 cities starring in a musical 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based on the book series </w:t>
      </w:r>
      <w:r w:rsidRPr="004059E0">
        <w:rPr>
          <w:rFonts w:ascii="Helvetica Neue Light" w:hAnsi="Helvetica Neue Light"/>
          <w:i/>
          <w:color w:val="2A2A3B"/>
          <w:sz w:val="18"/>
          <w:szCs w:val="18"/>
        </w:rPr>
        <w:t>Strega Nona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by </w:t>
      </w:r>
      <w:proofErr w:type="spellStart"/>
      <w:r w:rsidRPr="000B076E">
        <w:rPr>
          <w:rFonts w:ascii="Helvetica Neue Light" w:hAnsi="Helvetica Neue Light"/>
          <w:color w:val="2A2A3B"/>
          <w:sz w:val="18"/>
          <w:szCs w:val="18"/>
        </w:rPr>
        <w:t>Tomie</w:t>
      </w:r>
      <w:proofErr w:type="spellEnd"/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</w:t>
      </w:r>
      <w:proofErr w:type="spellStart"/>
      <w:r w:rsidRPr="000B076E">
        <w:rPr>
          <w:rFonts w:ascii="Helvetica Neue Light" w:hAnsi="Helvetica Neue Light"/>
          <w:color w:val="2A2A3B"/>
          <w:sz w:val="18"/>
          <w:szCs w:val="18"/>
        </w:rPr>
        <w:t>DePaola</w:t>
      </w:r>
      <w:proofErr w:type="spellEnd"/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</w:t>
      </w:r>
    </w:p>
    <w:p w14:paraId="0B27A843" w14:textId="77777777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 w:rsidRPr="000B076E">
        <w:rPr>
          <w:rFonts w:ascii="Helvetica Neue Light" w:hAnsi="Helvetica Neue Light"/>
          <w:color w:val="2A2A3B"/>
          <w:sz w:val="18"/>
          <w:szCs w:val="18"/>
        </w:rPr>
        <w:t>Led workshops designed for 2</w:t>
      </w:r>
      <w:r w:rsidRPr="000B076E">
        <w:rPr>
          <w:rFonts w:ascii="Helvetica Neue Light" w:hAnsi="Helvetica Neue Light"/>
          <w:color w:val="2A2A3B"/>
          <w:sz w:val="18"/>
          <w:szCs w:val="18"/>
          <w:vertAlign w:val="superscript"/>
        </w:rPr>
        <w:t>nd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graders after each performance </w:t>
      </w:r>
    </w:p>
    <w:p w14:paraId="4FBA8423" w14:textId="77777777" w:rsidR="004059E0" w:rsidRDefault="004059E0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324798D" w14:textId="1798031F" w:rsidR="00897033" w:rsidRPr="00353E5B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DIABETIC YOUTH FOUNDATION- Development Manager</w:t>
      </w:r>
      <w:r w:rsidR="002056BC">
        <w:rPr>
          <w:rFonts w:ascii="Helvetica Neue Light" w:hAnsi="Helvetica Neue Light"/>
          <w:bCs w:val="0"/>
          <w:color w:val="2A2A3B"/>
          <w:sz w:val="20"/>
        </w:rPr>
        <w:t xml:space="preserve"> (2007- 2008)</w:t>
      </w:r>
    </w:p>
    <w:p w14:paraId="1841AB50" w14:textId="203FCDB8" w:rsidR="009226AE" w:rsidRPr="00C071CB" w:rsidRDefault="00EF7913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Managed annual gala &amp;</w:t>
      </w:r>
      <w:r w:rsidR="009226AE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walk that fundraised over $170,000</w:t>
      </w:r>
      <w:r>
        <w:rPr>
          <w:rFonts w:ascii="Helvetica Neue Light" w:hAnsi="Helvetica Neue Light"/>
          <w:sz w:val="18"/>
          <w:szCs w:val="18"/>
        </w:rPr>
        <w:t xml:space="preserve"> helping children &amp;</w:t>
      </w:r>
      <w:r w:rsidR="009226AE" w:rsidRPr="00C071CB">
        <w:rPr>
          <w:rFonts w:ascii="Helvetica Neue Light" w:hAnsi="Helvetica Neue Light"/>
          <w:sz w:val="18"/>
          <w:szCs w:val="18"/>
        </w:rPr>
        <w:t xml:space="preserve"> families affected by diabetes</w:t>
      </w:r>
    </w:p>
    <w:p w14:paraId="3AB43A88" w14:textId="1D8ECAFD" w:rsidR="009226AE" w:rsidRPr="00C071CB" w:rsidRDefault="009226AE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 a “Send a Kid to Camp” Scholarship Fundraising Event showcasing DYF summer camp art programs </w:t>
      </w:r>
    </w:p>
    <w:p w14:paraId="41A40A46" w14:textId="77777777" w:rsidR="009226AE" w:rsidRPr="009226AE" w:rsidRDefault="009226AE" w:rsidP="009226AE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31D7CEC1" w14:textId="77777777" w:rsidR="00897033" w:rsidRPr="0011159C" w:rsidRDefault="00897033" w:rsidP="00897033">
      <w:pPr>
        <w:ind w:left="2160" w:hanging="2160"/>
        <w:rPr>
          <w:rFonts w:ascii="Helvetica Neue Light" w:hAnsi="Helvetica Neue Light"/>
          <w:color w:val="2A2A3B"/>
          <w:sz w:val="18"/>
        </w:rPr>
      </w:pPr>
    </w:p>
    <w:sectPr w:rsidR="00897033" w:rsidRPr="0011159C" w:rsidSect="00897033">
      <w:pgSz w:w="12240" w:h="15840"/>
      <w:pgMar w:top="720" w:right="117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38D"/>
    <w:multiLevelType w:val="hybridMultilevel"/>
    <w:tmpl w:val="6E74B1A6"/>
    <w:lvl w:ilvl="0" w:tplc="CC24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48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0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E3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C9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47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E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A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F2"/>
    <w:multiLevelType w:val="hybridMultilevel"/>
    <w:tmpl w:val="08482528"/>
    <w:lvl w:ilvl="0" w:tplc="CB865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ED82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AD2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E4AE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B403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550E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74A5D2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206BE2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ECEEEA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1F7B9E"/>
    <w:multiLevelType w:val="hybridMultilevel"/>
    <w:tmpl w:val="64741A86"/>
    <w:lvl w:ilvl="0" w:tplc="4E1AB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7448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699C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4866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F6A7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BDC0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CB4D3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30055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A5EE248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5D74C7"/>
    <w:multiLevelType w:val="hybridMultilevel"/>
    <w:tmpl w:val="899496FE"/>
    <w:lvl w:ilvl="0" w:tplc="56AA09D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DA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A764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7ECC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5A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27AD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DC8B46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60C5E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36AA9C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231B08"/>
    <w:multiLevelType w:val="hybridMultilevel"/>
    <w:tmpl w:val="71F89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319"/>
    <w:multiLevelType w:val="hybridMultilevel"/>
    <w:tmpl w:val="C88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A19"/>
    <w:multiLevelType w:val="hybridMultilevel"/>
    <w:tmpl w:val="BB1822BE"/>
    <w:lvl w:ilvl="0" w:tplc="BBD21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6A8D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D3E7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BA84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2AE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3088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75866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1E146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73B0828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F50606"/>
    <w:multiLevelType w:val="hybridMultilevel"/>
    <w:tmpl w:val="AD16B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3FF1"/>
    <w:multiLevelType w:val="hybridMultilevel"/>
    <w:tmpl w:val="74FA3590"/>
    <w:lvl w:ilvl="0" w:tplc="1FA4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80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7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D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AC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8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0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A3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D4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DC1"/>
    <w:multiLevelType w:val="hybridMultilevel"/>
    <w:tmpl w:val="227084A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DD"/>
    <w:multiLevelType w:val="hybridMultilevel"/>
    <w:tmpl w:val="4E2C5B7E"/>
    <w:lvl w:ilvl="0" w:tplc="CCBAB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81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8E5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4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0A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782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C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2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4A1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4CD"/>
    <w:multiLevelType w:val="hybridMultilevel"/>
    <w:tmpl w:val="6FE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E36"/>
    <w:multiLevelType w:val="hybridMultilevel"/>
    <w:tmpl w:val="B10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731"/>
    <w:multiLevelType w:val="hybridMultilevel"/>
    <w:tmpl w:val="BAB09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447621"/>
    <w:multiLevelType w:val="hybridMultilevel"/>
    <w:tmpl w:val="3EBE732E"/>
    <w:lvl w:ilvl="0" w:tplc="8D8CC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3162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6B4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5A2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DEE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F4227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5E0EE6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51C911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67905A9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E735908"/>
    <w:multiLevelType w:val="hybridMultilevel"/>
    <w:tmpl w:val="C5AAAE6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C6F"/>
    <w:multiLevelType w:val="hybridMultilevel"/>
    <w:tmpl w:val="7158CB60"/>
    <w:lvl w:ilvl="0" w:tplc="3B56B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074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100C0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8B40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0801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741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540C97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83A533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41CB91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3633DD2"/>
    <w:multiLevelType w:val="hybridMultilevel"/>
    <w:tmpl w:val="D3063C14"/>
    <w:lvl w:ilvl="0" w:tplc="F8A2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9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848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3D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8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545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4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2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08C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6E64"/>
    <w:multiLevelType w:val="hybridMultilevel"/>
    <w:tmpl w:val="5CE06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2248"/>
    <w:multiLevelType w:val="hybridMultilevel"/>
    <w:tmpl w:val="957AE9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0436F"/>
    <w:multiLevelType w:val="hybridMultilevel"/>
    <w:tmpl w:val="55FAE5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D152D"/>
    <w:multiLevelType w:val="hybridMultilevel"/>
    <w:tmpl w:val="387A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94707"/>
    <w:multiLevelType w:val="hybridMultilevel"/>
    <w:tmpl w:val="F8B4A0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6293"/>
    <w:multiLevelType w:val="hybridMultilevel"/>
    <w:tmpl w:val="C986C7B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432"/>
    <w:multiLevelType w:val="hybridMultilevel"/>
    <w:tmpl w:val="7BC22A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A9B1C65"/>
    <w:multiLevelType w:val="hybridMultilevel"/>
    <w:tmpl w:val="1AB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7D6F"/>
    <w:multiLevelType w:val="hybridMultilevel"/>
    <w:tmpl w:val="17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73D4"/>
    <w:multiLevelType w:val="hybridMultilevel"/>
    <w:tmpl w:val="CF8A5B20"/>
    <w:lvl w:ilvl="0" w:tplc="C2887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9880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C19C1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17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64E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AFC9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2824E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228E5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AB4E69C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DB1C85"/>
    <w:multiLevelType w:val="hybridMultilevel"/>
    <w:tmpl w:val="1AFEE962"/>
    <w:lvl w:ilvl="0" w:tplc="5F0CB8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8CDC6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838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3F4B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EE48B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D7CBA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4209D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65C648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DE6581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20679C"/>
    <w:multiLevelType w:val="hybridMultilevel"/>
    <w:tmpl w:val="0E341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425B6"/>
    <w:multiLevelType w:val="hybridMultilevel"/>
    <w:tmpl w:val="D83035E2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B37479F"/>
    <w:multiLevelType w:val="hybridMultilevel"/>
    <w:tmpl w:val="AFC0CEDA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5C32"/>
    <w:multiLevelType w:val="hybridMultilevel"/>
    <w:tmpl w:val="D6B433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4D23A8"/>
    <w:multiLevelType w:val="hybridMultilevel"/>
    <w:tmpl w:val="1BA8764A"/>
    <w:lvl w:ilvl="0" w:tplc="ADB6D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0B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2A86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0D1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E5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2822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6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E2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8365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6EEE"/>
    <w:multiLevelType w:val="hybridMultilevel"/>
    <w:tmpl w:val="01D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9A6"/>
    <w:multiLevelType w:val="hybridMultilevel"/>
    <w:tmpl w:val="864E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63A"/>
    <w:multiLevelType w:val="hybridMultilevel"/>
    <w:tmpl w:val="A85EB1BC"/>
    <w:lvl w:ilvl="0" w:tplc="2E2E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8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9A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7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0F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82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AD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1AF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75D"/>
    <w:multiLevelType w:val="hybridMultilevel"/>
    <w:tmpl w:val="202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3D10"/>
    <w:multiLevelType w:val="multilevel"/>
    <w:tmpl w:val="B27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36DC2"/>
    <w:multiLevelType w:val="hybridMultilevel"/>
    <w:tmpl w:val="57F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1C3E"/>
    <w:multiLevelType w:val="hybridMultilevel"/>
    <w:tmpl w:val="7AA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22357"/>
    <w:multiLevelType w:val="hybridMultilevel"/>
    <w:tmpl w:val="D21E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3601"/>
    <w:multiLevelType w:val="hybridMultilevel"/>
    <w:tmpl w:val="0CAA2A56"/>
    <w:lvl w:ilvl="0" w:tplc="EB7EE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2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8A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5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60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42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4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7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6E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05AA"/>
    <w:multiLevelType w:val="hybridMultilevel"/>
    <w:tmpl w:val="E0082B5C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548FA"/>
    <w:multiLevelType w:val="hybridMultilevel"/>
    <w:tmpl w:val="456E17B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264C"/>
    <w:multiLevelType w:val="hybridMultilevel"/>
    <w:tmpl w:val="A6884EEC"/>
    <w:lvl w:ilvl="0" w:tplc="7876C8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ED814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920FD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144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C48A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40AD2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AAAF2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C0C2ED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F642B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8"/>
  </w:num>
  <w:num w:numId="5">
    <w:abstractNumId w:val="45"/>
  </w:num>
  <w:num w:numId="6">
    <w:abstractNumId w:val="3"/>
  </w:num>
  <w:num w:numId="7">
    <w:abstractNumId w:val="0"/>
  </w:num>
  <w:num w:numId="8">
    <w:abstractNumId w:val="36"/>
  </w:num>
  <w:num w:numId="9">
    <w:abstractNumId w:val="16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8"/>
  </w:num>
  <w:num w:numId="15">
    <w:abstractNumId w:val="27"/>
  </w:num>
  <w:num w:numId="16">
    <w:abstractNumId w:val="33"/>
  </w:num>
  <w:num w:numId="17">
    <w:abstractNumId w:val="42"/>
  </w:num>
  <w:num w:numId="18">
    <w:abstractNumId w:val="24"/>
  </w:num>
  <w:num w:numId="19">
    <w:abstractNumId w:val="30"/>
  </w:num>
  <w:num w:numId="20">
    <w:abstractNumId w:val="43"/>
  </w:num>
  <w:num w:numId="21">
    <w:abstractNumId w:val="44"/>
  </w:num>
  <w:num w:numId="22">
    <w:abstractNumId w:val="15"/>
  </w:num>
  <w:num w:numId="23">
    <w:abstractNumId w:val="31"/>
  </w:num>
  <w:num w:numId="24">
    <w:abstractNumId w:val="23"/>
  </w:num>
  <w:num w:numId="25">
    <w:abstractNumId w:val="9"/>
  </w:num>
  <w:num w:numId="26">
    <w:abstractNumId w:val="25"/>
  </w:num>
  <w:num w:numId="27">
    <w:abstractNumId w:val="40"/>
  </w:num>
  <w:num w:numId="28">
    <w:abstractNumId w:val="7"/>
  </w:num>
  <w:num w:numId="29">
    <w:abstractNumId w:val="12"/>
  </w:num>
  <w:num w:numId="30">
    <w:abstractNumId w:val="34"/>
  </w:num>
  <w:num w:numId="31">
    <w:abstractNumId w:val="38"/>
  </w:num>
  <w:num w:numId="32">
    <w:abstractNumId w:val="11"/>
  </w:num>
  <w:num w:numId="33">
    <w:abstractNumId w:val="13"/>
  </w:num>
  <w:num w:numId="34">
    <w:abstractNumId w:val="22"/>
  </w:num>
  <w:num w:numId="35">
    <w:abstractNumId w:val="39"/>
  </w:num>
  <w:num w:numId="36">
    <w:abstractNumId w:val="26"/>
  </w:num>
  <w:num w:numId="37">
    <w:abstractNumId w:val="37"/>
  </w:num>
  <w:num w:numId="38">
    <w:abstractNumId w:val="32"/>
  </w:num>
  <w:num w:numId="39">
    <w:abstractNumId w:val="35"/>
  </w:num>
  <w:num w:numId="40">
    <w:abstractNumId w:val="4"/>
  </w:num>
  <w:num w:numId="41">
    <w:abstractNumId w:val="20"/>
  </w:num>
  <w:num w:numId="42">
    <w:abstractNumId w:val="29"/>
  </w:num>
  <w:num w:numId="43">
    <w:abstractNumId w:val="21"/>
  </w:num>
  <w:num w:numId="44">
    <w:abstractNumId w:val="19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EA"/>
    <w:rsid w:val="00016B3B"/>
    <w:rsid w:val="00031AC6"/>
    <w:rsid w:val="0003429E"/>
    <w:rsid w:val="00075330"/>
    <w:rsid w:val="000953EA"/>
    <w:rsid w:val="000B076E"/>
    <w:rsid w:val="001263DD"/>
    <w:rsid w:val="00153159"/>
    <w:rsid w:val="001F153B"/>
    <w:rsid w:val="002056BC"/>
    <w:rsid w:val="002127C0"/>
    <w:rsid w:val="00223B0F"/>
    <w:rsid w:val="002245CA"/>
    <w:rsid w:val="002572C2"/>
    <w:rsid w:val="00264D5A"/>
    <w:rsid w:val="002E2902"/>
    <w:rsid w:val="002F2539"/>
    <w:rsid w:val="004059E0"/>
    <w:rsid w:val="00407879"/>
    <w:rsid w:val="00420962"/>
    <w:rsid w:val="00484B13"/>
    <w:rsid w:val="00532594"/>
    <w:rsid w:val="005829A6"/>
    <w:rsid w:val="005A126D"/>
    <w:rsid w:val="006242FD"/>
    <w:rsid w:val="00696096"/>
    <w:rsid w:val="006A0F7D"/>
    <w:rsid w:val="00822C23"/>
    <w:rsid w:val="008234B5"/>
    <w:rsid w:val="00897033"/>
    <w:rsid w:val="008C4C21"/>
    <w:rsid w:val="0090125B"/>
    <w:rsid w:val="009226AE"/>
    <w:rsid w:val="00951A3B"/>
    <w:rsid w:val="009C4ADC"/>
    <w:rsid w:val="009D4124"/>
    <w:rsid w:val="009D58CB"/>
    <w:rsid w:val="00AB2F75"/>
    <w:rsid w:val="00AF518B"/>
    <w:rsid w:val="00B22E3C"/>
    <w:rsid w:val="00B61282"/>
    <w:rsid w:val="00C071CB"/>
    <w:rsid w:val="00C34827"/>
    <w:rsid w:val="00C57E11"/>
    <w:rsid w:val="00C66F16"/>
    <w:rsid w:val="00C962D4"/>
    <w:rsid w:val="00CE7949"/>
    <w:rsid w:val="00CE7CD6"/>
    <w:rsid w:val="00D01B9C"/>
    <w:rsid w:val="00D047BF"/>
    <w:rsid w:val="00D31274"/>
    <w:rsid w:val="00D464C5"/>
    <w:rsid w:val="00DB0F0B"/>
    <w:rsid w:val="00DF0C4B"/>
    <w:rsid w:val="00E46AB0"/>
    <w:rsid w:val="00E819FF"/>
    <w:rsid w:val="00EA1A34"/>
    <w:rsid w:val="00EE1C65"/>
    <w:rsid w:val="00EE6A10"/>
    <w:rsid w:val="00EF7913"/>
    <w:rsid w:val="00F041EA"/>
    <w:rsid w:val="00F722E3"/>
    <w:rsid w:val="00F76B79"/>
    <w:rsid w:val="00F91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BC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6B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2235"/>
      </w:tabs>
      <w:ind w:left="2160" w:hanging="2160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19"/>
      <w:szCs w:val="1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2235"/>
      </w:tabs>
      <w:ind w:left="216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2160"/>
    </w:pPr>
  </w:style>
  <w:style w:type="paragraph" w:styleId="BodyTextIndent2">
    <w:name w:val="Body Text Indent 2"/>
    <w:basedOn w:val="Normal"/>
    <w:pPr>
      <w:ind w:left="2160"/>
    </w:pPr>
    <w:rPr>
      <w:sz w:val="21"/>
    </w:rPr>
  </w:style>
  <w:style w:type="paragraph" w:styleId="BodyTextIndent3">
    <w:name w:val="Body Text Indent 3"/>
    <w:basedOn w:val="Normal"/>
    <w:pPr>
      <w:ind w:left="1440" w:firstLine="720"/>
    </w:pPr>
    <w:rPr>
      <w:sz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778B3"/>
  </w:style>
  <w:style w:type="paragraph" w:styleId="NormalWeb">
    <w:name w:val="Normal (Web)"/>
    <w:basedOn w:val="Normal"/>
    <w:uiPriority w:val="99"/>
    <w:unhideWhenUsed/>
    <w:rsid w:val="009D58CB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F518B"/>
    <w:pPr>
      <w:ind w:left="720"/>
      <w:contextualSpacing/>
    </w:pPr>
  </w:style>
  <w:style w:type="character" w:styleId="UnresolvedMention">
    <w:name w:val="Unresolved Mention"/>
    <w:basedOn w:val="DefaultParagraphFont"/>
    <w:rsid w:val="001F15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342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29E"/>
    <w:rPr>
      <w:sz w:val="18"/>
      <w:szCs w:val="18"/>
    </w:rPr>
  </w:style>
  <w:style w:type="character" w:styleId="FollowedHyperlink">
    <w:name w:val="FollowedHyperlink"/>
    <w:basedOn w:val="DefaultParagraphFont"/>
    <w:rsid w:val="00EE1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rosaespino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rosaespino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D3A29-FE87-5E41-8979-5627AC8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Salomon Espinoza</vt:lpstr>
    </vt:vector>
  </TitlesOfParts>
  <Company>us senate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Salomon Espinoza</dc:title>
  <dc:subject/>
  <dc:creator>saa</dc:creator>
  <cp:keywords/>
  <dc:description/>
  <cp:lastModifiedBy>Jessica Espinoza</cp:lastModifiedBy>
  <cp:revision>3</cp:revision>
  <cp:lastPrinted>2019-02-19T04:41:00Z</cp:lastPrinted>
  <dcterms:created xsi:type="dcterms:W3CDTF">2019-04-09T02:58:00Z</dcterms:created>
  <dcterms:modified xsi:type="dcterms:W3CDTF">2020-03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997970</vt:i4>
  </property>
  <property fmtid="{D5CDD505-2E9C-101B-9397-08002B2CF9AE}" pid="3" name="_EmailSubject">
    <vt:lpwstr>Forms</vt:lpwstr>
  </property>
  <property fmtid="{D5CDD505-2E9C-101B-9397-08002B2CF9AE}" pid="4" name="_AuthorEmail">
    <vt:lpwstr>eespin@comcast.net</vt:lpwstr>
  </property>
  <property fmtid="{D5CDD505-2E9C-101B-9397-08002B2CF9AE}" pid="5" name="_AuthorEmailDisplayName">
    <vt:lpwstr>Eric Espinoza</vt:lpwstr>
  </property>
  <property fmtid="{D5CDD505-2E9C-101B-9397-08002B2CF9AE}" pid="6" name="_PreviousAdHocReviewCycleID">
    <vt:i4>1466025147</vt:i4>
  </property>
</Properties>
</file>